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97D" w:rsidRPr="005F36A6" w:rsidRDefault="00FA797D" w:rsidP="00FA797D">
      <w:pPr>
        <w:rPr>
          <w:rFonts w:ascii="ＭＳ ゴシック" w:eastAsia="ＭＳ ゴシック" w:hAnsi="ＭＳ ゴシック"/>
        </w:rPr>
      </w:pPr>
      <w:r w:rsidRPr="005F36A6">
        <w:rPr>
          <w:rFonts w:ascii="ＭＳ ゴシック" w:eastAsia="ＭＳ ゴシック" w:hAnsi="ＭＳ ゴシック" w:hint="eastAsia"/>
        </w:rPr>
        <w:t>別記第６号様式(第</w:t>
      </w:r>
      <w:r w:rsidR="004650BA">
        <w:rPr>
          <w:rFonts w:ascii="ＭＳ ゴシック" w:eastAsia="ＭＳ ゴシック" w:hAnsi="ＭＳ ゴシック" w:hint="eastAsia"/>
        </w:rPr>
        <w:t>１２</w:t>
      </w:r>
      <w:r w:rsidRPr="005F36A6">
        <w:rPr>
          <w:rFonts w:ascii="ＭＳ ゴシック" w:eastAsia="ＭＳ ゴシック" w:hAnsi="ＭＳ ゴシック" w:hint="eastAsia"/>
        </w:rPr>
        <w:t>条関係)</w:t>
      </w:r>
    </w:p>
    <w:p w:rsidR="00FA797D" w:rsidRPr="005F36A6" w:rsidRDefault="00FA797D" w:rsidP="00FA797D">
      <w:pPr>
        <w:rPr>
          <w:rFonts w:ascii="ＭＳ ゴシック" w:eastAsia="ＭＳ ゴシック" w:hAnsi="ＭＳ ゴシック"/>
        </w:rPr>
      </w:pPr>
    </w:p>
    <w:p w:rsidR="00FA797D" w:rsidRPr="005F36A6" w:rsidRDefault="00FA797D" w:rsidP="00FA797D">
      <w:pPr>
        <w:jc w:val="center"/>
        <w:rPr>
          <w:rFonts w:ascii="ＭＳ ゴシック" w:eastAsia="ＭＳ ゴシック" w:hAnsi="ＭＳ ゴシック"/>
        </w:rPr>
      </w:pPr>
      <w:r w:rsidRPr="005F36A6">
        <w:rPr>
          <w:rFonts w:ascii="ＭＳ ゴシック" w:eastAsia="ＭＳ ゴシック" w:hAnsi="ＭＳ ゴシック" w:hint="eastAsia"/>
          <w:spacing w:val="20"/>
        </w:rPr>
        <w:t>補助金等実績報告</w:t>
      </w:r>
      <w:r w:rsidRPr="005F36A6">
        <w:rPr>
          <w:rFonts w:ascii="ＭＳ ゴシック" w:eastAsia="ＭＳ ゴシック" w:hAnsi="ＭＳ ゴシック" w:hint="eastAsia"/>
        </w:rPr>
        <w:t>書</w:t>
      </w:r>
    </w:p>
    <w:p w:rsidR="00FA797D" w:rsidRPr="007256D4" w:rsidRDefault="009A2EB3" w:rsidP="00FA797D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FA797D" w:rsidRPr="007256D4" w:rsidRDefault="00FA797D" w:rsidP="00FA797D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E3357"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Pr="007256D4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="009A2EB3"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月　</w:t>
      </w:r>
      <w:r w:rsidR="009A2EB3"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日　　</w:t>
      </w:r>
    </w:p>
    <w:p w:rsidR="00FA797D" w:rsidRPr="00EF7BE4" w:rsidRDefault="00FA797D" w:rsidP="00FA797D">
      <w:pPr>
        <w:rPr>
          <w:rFonts w:ascii="ＭＳ ゴシック" w:eastAsia="ＭＳ ゴシック" w:hAnsi="ＭＳ ゴシック"/>
          <w:color w:val="000000" w:themeColor="text1"/>
        </w:rPr>
      </w:pPr>
    </w:p>
    <w:p w:rsidR="00FA797D" w:rsidRPr="007256D4" w:rsidRDefault="00365FF8" w:rsidP="00FA797D">
      <w:pPr>
        <w:rPr>
          <w:rFonts w:ascii="ＭＳ ゴシック" w:eastAsia="ＭＳ ゴシック" w:hAnsi="ＭＳ ゴシック"/>
          <w:color w:val="000000" w:themeColor="text1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 xml:space="preserve">　天草市長</w:t>
      </w:r>
      <w:bookmarkStart w:id="0" w:name="_GoBack"/>
      <w:bookmarkEnd w:id="0"/>
      <w:r w:rsidR="00FA797D"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　様</w:t>
      </w:r>
    </w:p>
    <w:p w:rsidR="00FA797D" w:rsidRPr="007256D4" w:rsidRDefault="00FA797D" w:rsidP="00FA797D">
      <w:pPr>
        <w:rPr>
          <w:rFonts w:ascii="ＭＳ ゴシック" w:eastAsia="ＭＳ ゴシック" w:hAnsi="ＭＳ ゴシック"/>
          <w:color w:val="000000" w:themeColor="text1"/>
        </w:rPr>
      </w:pPr>
    </w:p>
    <w:p w:rsidR="00FA797D" w:rsidRPr="007256D4" w:rsidRDefault="00FA797D" w:rsidP="00FA797D">
      <w:pPr>
        <w:rPr>
          <w:rFonts w:ascii="ＭＳ ゴシック" w:eastAsia="ＭＳ ゴシック" w:hAnsi="ＭＳ ゴシック"/>
          <w:color w:val="000000" w:themeColor="text1"/>
        </w:rPr>
      </w:pPr>
      <w:r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住　所　</w:t>
      </w:r>
    </w:p>
    <w:p w:rsidR="00FE3357" w:rsidRPr="007256D4" w:rsidRDefault="00FA797D" w:rsidP="00FA797D">
      <w:pPr>
        <w:rPr>
          <w:rFonts w:ascii="ＭＳ ゴシック" w:eastAsia="ＭＳ ゴシック" w:hAnsi="ＭＳ ゴシック"/>
          <w:color w:val="000000" w:themeColor="text1"/>
        </w:rPr>
      </w:pPr>
      <w:r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（申請者）　団体名　</w:t>
      </w:r>
    </w:p>
    <w:p w:rsidR="00FA797D" w:rsidRPr="007256D4" w:rsidRDefault="00FA797D" w:rsidP="00FA797D">
      <w:pPr>
        <w:rPr>
          <w:rFonts w:ascii="ＭＳ ゴシック" w:eastAsia="ＭＳ ゴシック" w:hAnsi="ＭＳ ゴシック"/>
          <w:color w:val="000000" w:themeColor="text1"/>
        </w:rPr>
      </w:pPr>
      <w:r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　　　　</w:t>
      </w:r>
      <w:r w:rsidR="00CF0497"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代表者　</w:t>
      </w:r>
      <w:r w:rsidR="004836E5"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E3357"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4836E5"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 </w:t>
      </w:r>
      <w:r w:rsidR="004836E5" w:rsidRPr="007256D4">
        <w:rPr>
          <w:rFonts w:ascii="ＭＳ ゴシック" w:eastAsia="ＭＳ ゴシック" w:hAnsi="ＭＳ ゴシック"/>
          <w:color w:val="000000" w:themeColor="text1"/>
        </w:rPr>
        <w:t xml:space="preserve">               </w:t>
      </w:r>
      <w:r w:rsidR="007256D4"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FA797D" w:rsidRPr="007256D4" w:rsidRDefault="00FA797D" w:rsidP="00FA797D">
      <w:pPr>
        <w:rPr>
          <w:rFonts w:ascii="ＭＳ ゴシック" w:eastAsia="ＭＳ ゴシック" w:hAnsi="ＭＳ ゴシック"/>
          <w:color w:val="000000" w:themeColor="text1"/>
        </w:rPr>
      </w:pPr>
      <w:r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　　　　　　　　　　　　電　話　</w:t>
      </w:r>
      <w:r w:rsidR="00353DD7"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</w:p>
    <w:p w:rsidR="00FA797D" w:rsidRPr="007256D4" w:rsidRDefault="00FA797D" w:rsidP="00FA797D">
      <w:pPr>
        <w:rPr>
          <w:rFonts w:ascii="ＭＳ ゴシック" w:eastAsia="ＭＳ ゴシック" w:hAnsi="ＭＳ ゴシック"/>
          <w:color w:val="000000" w:themeColor="text1"/>
        </w:rPr>
      </w:pPr>
    </w:p>
    <w:p w:rsidR="00FA797D" w:rsidRPr="007256D4" w:rsidRDefault="00FE3357" w:rsidP="00EF7BE4">
      <w:pPr>
        <w:ind w:firstLineChars="300" w:firstLine="680"/>
        <w:rPr>
          <w:rFonts w:ascii="ＭＳ ゴシック" w:eastAsia="ＭＳ ゴシック" w:hAnsi="ＭＳ ゴシック"/>
          <w:color w:val="000000" w:themeColor="text1"/>
        </w:rPr>
      </w:pPr>
      <w:r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464D44" w:rsidRPr="007256D4">
        <w:rPr>
          <w:rFonts w:ascii="ＭＳ ゴシック" w:eastAsia="ＭＳ ゴシック" w:hAnsi="ＭＳ ゴシック" w:hint="eastAsia"/>
          <w:color w:val="000000" w:themeColor="text1"/>
        </w:rPr>
        <w:t>年</w:t>
      </w:r>
      <w:r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r w:rsidR="00464D44" w:rsidRPr="007256D4">
        <w:rPr>
          <w:rFonts w:ascii="ＭＳ ゴシック" w:eastAsia="ＭＳ ゴシック" w:hAnsi="ＭＳ ゴシック" w:hint="eastAsia"/>
          <w:color w:val="000000" w:themeColor="text1"/>
        </w:rPr>
        <w:t>月</w:t>
      </w:r>
      <w:r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　</w:t>
      </w:r>
      <w:proofErr w:type="gramStart"/>
      <w:r w:rsidR="00464D44" w:rsidRPr="007256D4">
        <w:rPr>
          <w:rFonts w:ascii="ＭＳ ゴシック" w:eastAsia="ＭＳ ゴシック" w:hAnsi="ＭＳ ゴシック" w:hint="eastAsia"/>
          <w:color w:val="000000" w:themeColor="text1"/>
        </w:rPr>
        <w:t>日付け</w:t>
      </w:r>
      <w:proofErr w:type="gramEnd"/>
      <w:r w:rsidR="009A2EB3" w:rsidRPr="007256D4">
        <w:rPr>
          <w:rFonts w:ascii="ＭＳ ゴシック" w:eastAsia="ＭＳ ゴシック" w:hAnsi="ＭＳ ゴシック" w:hint="eastAsia"/>
          <w:color w:val="000000" w:themeColor="text1"/>
        </w:rPr>
        <w:t>天防</w:t>
      </w:r>
      <w:r w:rsidR="004A03F7" w:rsidRPr="007256D4">
        <w:rPr>
          <w:rFonts w:ascii="ＭＳ ゴシック" w:eastAsia="ＭＳ ゴシック" w:hAnsi="ＭＳ ゴシック" w:hint="eastAsia"/>
          <w:color w:val="000000" w:themeColor="text1"/>
        </w:rPr>
        <w:t>第</w:t>
      </w:r>
      <w:r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　　</w:t>
      </w:r>
      <w:r w:rsidR="004A03F7" w:rsidRPr="007256D4">
        <w:rPr>
          <w:rFonts w:ascii="ＭＳ ゴシック" w:eastAsia="ＭＳ ゴシック" w:hAnsi="ＭＳ ゴシック" w:hint="eastAsia"/>
          <w:color w:val="000000" w:themeColor="text1"/>
        </w:rPr>
        <w:t>号で交付決定通知のあった</w:t>
      </w:r>
      <w:r w:rsidRPr="007256D4">
        <w:rPr>
          <w:rFonts w:ascii="ＭＳ ゴシック" w:eastAsia="ＭＳ ゴシック" w:hAnsi="ＭＳ ゴシック" w:hint="eastAsia"/>
          <w:color w:val="000000" w:themeColor="text1"/>
        </w:rPr>
        <w:t>令和</w:t>
      </w:r>
      <w:r w:rsidR="00800E8C" w:rsidRPr="007256D4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FA797D" w:rsidRPr="007256D4">
        <w:rPr>
          <w:rFonts w:ascii="ＭＳ ゴシック" w:eastAsia="ＭＳ ゴシック" w:hAnsi="ＭＳ ゴシック" w:hint="eastAsia"/>
          <w:color w:val="000000" w:themeColor="text1"/>
        </w:rPr>
        <w:t>年度(</w:t>
      </w:r>
      <w:r w:rsidR="00843BD3" w:rsidRPr="007256D4">
        <w:rPr>
          <w:rFonts w:ascii="ＭＳ ゴシック" w:eastAsia="ＭＳ ゴシック" w:hAnsi="ＭＳ ゴシック" w:hint="eastAsia"/>
          <w:color w:val="000000" w:themeColor="text1"/>
          <w:szCs w:val="21"/>
        </w:rPr>
        <w:t>天草市防災活動活性化事業</w:t>
      </w:r>
      <w:r w:rsidR="00FA797D" w:rsidRPr="007256D4">
        <w:rPr>
          <w:rFonts w:ascii="ＭＳ ゴシック" w:eastAsia="ＭＳ ゴシック" w:hAnsi="ＭＳ ゴシック" w:hint="eastAsia"/>
          <w:color w:val="000000" w:themeColor="text1"/>
        </w:rPr>
        <w:t>補助金)に係る事業を実施したので、天草市補助金等交付規則第１２条の規定により、下記のとおり関係書類を添えて報告します。</w:t>
      </w:r>
    </w:p>
    <w:p w:rsidR="00FA797D" w:rsidRPr="00CF0497" w:rsidRDefault="00FA797D" w:rsidP="00FA797D">
      <w:pPr>
        <w:spacing w:line="240" w:lineRule="exact"/>
        <w:rPr>
          <w:rFonts w:ascii="ＭＳ ゴシック" w:eastAsia="ＭＳ ゴシック" w:hAnsi="ＭＳ ゴシック"/>
        </w:rPr>
      </w:pPr>
    </w:p>
    <w:p w:rsidR="00FA797D" w:rsidRPr="00464D44" w:rsidRDefault="00FA797D" w:rsidP="00FA797D">
      <w:pPr>
        <w:spacing w:line="240" w:lineRule="exact"/>
        <w:rPr>
          <w:rFonts w:ascii="ＭＳ ゴシック" w:eastAsia="ＭＳ ゴシック" w:hAnsi="ＭＳ ゴシック"/>
        </w:rPr>
      </w:pPr>
    </w:p>
    <w:p w:rsidR="00FA797D" w:rsidRPr="005F36A6" w:rsidRDefault="00FA797D" w:rsidP="00FA797D">
      <w:pPr>
        <w:spacing w:after="120"/>
        <w:jc w:val="center"/>
        <w:rPr>
          <w:rFonts w:ascii="ＭＳ ゴシック" w:eastAsia="ＭＳ ゴシック" w:hAnsi="ＭＳ ゴシック"/>
        </w:rPr>
      </w:pPr>
      <w:r w:rsidRPr="005F36A6">
        <w:rPr>
          <w:rFonts w:ascii="ＭＳ ゴシック" w:eastAsia="ＭＳ ゴシック" w:hAnsi="ＭＳ ゴシック" w:hint="eastAsia"/>
        </w:rPr>
        <w:t>記</w:t>
      </w:r>
    </w:p>
    <w:p w:rsidR="00FA797D" w:rsidRPr="005F36A6" w:rsidRDefault="00FA797D" w:rsidP="00FA797D">
      <w:pPr>
        <w:spacing w:line="210" w:lineRule="exact"/>
        <w:rPr>
          <w:rFonts w:ascii="ＭＳ ゴシック" w:eastAsia="ＭＳ ゴシック" w:hAnsi="ＭＳ ゴシック"/>
        </w:rPr>
      </w:pPr>
      <w:r w:rsidRPr="005F36A6">
        <w:rPr>
          <w:rFonts w:ascii="ＭＳ ゴシック" w:eastAsia="ＭＳ ゴシック" w:hAnsi="ＭＳ ゴシック" w:hint="eastAsia"/>
        </w:rPr>
        <w:t xml:space="preserve">　添付書類</w:t>
      </w:r>
    </w:p>
    <w:p w:rsidR="00FA797D" w:rsidRPr="005F36A6" w:rsidRDefault="00FA797D" w:rsidP="00FA797D">
      <w:pPr>
        <w:spacing w:line="210" w:lineRule="exact"/>
        <w:rPr>
          <w:rFonts w:ascii="ＭＳ ゴシック" w:eastAsia="ＭＳ ゴシック" w:hAnsi="ＭＳ ゴシック"/>
        </w:rPr>
      </w:pPr>
    </w:p>
    <w:p w:rsidR="00FA797D" w:rsidRPr="005F36A6" w:rsidRDefault="00FA797D" w:rsidP="00FA797D">
      <w:pPr>
        <w:spacing w:line="210" w:lineRule="exact"/>
        <w:rPr>
          <w:rFonts w:ascii="ＭＳ ゴシック" w:eastAsia="ＭＳ ゴシック" w:hAnsi="ＭＳ ゴシック"/>
        </w:rPr>
      </w:pPr>
      <w:r w:rsidRPr="005F36A6">
        <w:rPr>
          <w:rFonts w:ascii="ＭＳ ゴシック" w:eastAsia="ＭＳ ゴシック" w:hAnsi="ＭＳ ゴシック" w:hint="eastAsia"/>
        </w:rPr>
        <w:t xml:space="preserve">　1　設立届・規約（新規設立の場合）</w:t>
      </w:r>
    </w:p>
    <w:p w:rsidR="00FA797D" w:rsidRPr="005F36A6" w:rsidRDefault="00FA797D" w:rsidP="00FA797D">
      <w:pPr>
        <w:spacing w:line="210" w:lineRule="exact"/>
        <w:rPr>
          <w:rFonts w:ascii="ＭＳ ゴシック" w:eastAsia="ＭＳ ゴシック" w:hAnsi="ＭＳ ゴシック"/>
        </w:rPr>
      </w:pPr>
    </w:p>
    <w:p w:rsidR="00FA797D" w:rsidRPr="005F36A6" w:rsidRDefault="00FA797D" w:rsidP="00FA797D">
      <w:pPr>
        <w:spacing w:line="210" w:lineRule="exact"/>
        <w:rPr>
          <w:rFonts w:ascii="ＭＳ ゴシック" w:eastAsia="ＭＳ ゴシック" w:hAnsi="ＭＳ ゴシック"/>
        </w:rPr>
      </w:pPr>
      <w:r w:rsidRPr="005F36A6">
        <w:rPr>
          <w:rFonts w:ascii="ＭＳ ゴシック" w:eastAsia="ＭＳ ゴシック" w:hAnsi="ＭＳ ゴシック" w:hint="eastAsia"/>
        </w:rPr>
        <w:t xml:space="preserve">　2　事業の実施等が確認できる書類</w:t>
      </w:r>
    </w:p>
    <w:p w:rsidR="00FA797D" w:rsidRPr="005F36A6" w:rsidRDefault="00FA797D" w:rsidP="00FA797D">
      <w:pPr>
        <w:spacing w:line="210" w:lineRule="exact"/>
        <w:rPr>
          <w:rFonts w:ascii="ＭＳ ゴシック" w:eastAsia="ＭＳ ゴシック" w:hAnsi="ＭＳ ゴシック"/>
        </w:rPr>
      </w:pPr>
    </w:p>
    <w:p w:rsidR="00FA797D" w:rsidRPr="005F36A6" w:rsidRDefault="00FA797D" w:rsidP="00FA797D">
      <w:pPr>
        <w:spacing w:line="210" w:lineRule="exact"/>
        <w:rPr>
          <w:rFonts w:ascii="ＭＳ ゴシック" w:eastAsia="ＭＳ ゴシック" w:hAnsi="ＭＳ ゴシック"/>
        </w:rPr>
      </w:pPr>
      <w:r w:rsidRPr="005F36A6">
        <w:rPr>
          <w:rFonts w:ascii="ＭＳ ゴシック" w:eastAsia="ＭＳ ゴシック" w:hAnsi="ＭＳ ゴシック" w:hint="eastAsia"/>
        </w:rPr>
        <w:t xml:space="preserve">　3　その他市長</w:t>
      </w:r>
      <w:proofErr w:type="gramStart"/>
      <w:r w:rsidRPr="005F36A6">
        <w:rPr>
          <w:rFonts w:ascii="ＭＳ ゴシック" w:eastAsia="ＭＳ ゴシック" w:hAnsi="ＭＳ ゴシック" w:hint="eastAsia"/>
        </w:rPr>
        <w:t>が</w:t>
      </w:r>
      <w:proofErr w:type="gramEnd"/>
      <w:r w:rsidRPr="005F36A6">
        <w:rPr>
          <w:rFonts w:ascii="ＭＳ ゴシック" w:eastAsia="ＭＳ ゴシック" w:hAnsi="ＭＳ ゴシック" w:hint="eastAsia"/>
        </w:rPr>
        <w:t>必要</w:t>
      </w:r>
      <w:proofErr w:type="gramStart"/>
      <w:r w:rsidRPr="005F36A6">
        <w:rPr>
          <w:rFonts w:ascii="ＭＳ ゴシック" w:eastAsia="ＭＳ ゴシック" w:hAnsi="ＭＳ ゴシック" w:hint="eastAsia"/>
        </w:rPr>
        <w:t>が</w:t>
      </w:r>
      <w:proofErr w:type="gramEnd"/>
      <w:r w:rsidRPr="005F36A6">
        <w:rPr>
          <w:rFonts w:ascii="ＭＳ ゴシック" w:eastAsia="ＭＳ ゴシック" w:hAnsi="ＭＳ ゴシック" w:hint="eastAsia"/>
        </w:rPr>
        <w:t>あると認める書類</w:t>
      </w:r>
    </w:p>
    <w:p w:rsidR="00FA797D" w:rsidRPr="005F36A6" w:rsidRDefault="00FA797D" w:rsidP="00FA797D">
      <w:pPr>
        <w:spacing w:line="240" w:lineRule="exact"/>
        <w:rPr>
          <w:rFonts w:ascii="ＭＳ ゴシック" w:eastAsia="ＭＳ ゴシック" w:hAnsi="ＭＳ ゴシック"/>
        </w:rPr>
      </w:pPr>
    </w:p>
    <w:p w:rsidR="00FA797D" w:rsidRPr="005F36A6" w:rsidRDefault="00FA797D" w:rsidP="00FA797D">
      <w:pPr>
        <w:spacing w:line="240" w:lineRule="exact"/>
        <w:rPr>
          <w:rFonts w:ascii="ＭＳ ゴシック" w:eastAsia="ＭＳ ゴシック" w:hAnsi="ＭＳ ゴシック"/>
        </w:rPr>
      </w:pPr>
    </w:p>
    <w:p w:rsidR="00520D7F" w:rsidRPr="005F36A6" w:rsidRDefault="00520D7F" w:rsidP="00265898">
      <w:pPr>
        <w:autoSpaceDN w:val="0"/>
        <w:ind w:right="884" w:firstLineChars="100" w:firstLine="227"/>
        <w:rPr>
          <w:rFonts w:ascii="ＭＳ ゴシック" w:eastAsia="ＭＳ ゴシック" w:hAnsi="ＭＳ ゴシック"/>
          <w:color w:val="000000"/>
        </w:rPr>
      </w:pPr>
      <w:r w:rsidRPr="005F36A6">
        <w:rPr>
          <w:rFonts w:ascii="ＭＳ ゴシック" w:eastAsia="ＭＳ ゴシック" w:hAnsi="ＭＳ ゴシック" w:hint="eastAsia"/>
          <w:color w:val="000000"/>
        </w:rPr>
        <w:t xml:space="preserve">　</w:t>
      </w:r>
    </w:p>
    <w:p w:rsidR="00033C96" w:rsidRPr="005F36A6" w:rsidRDefault="00033C96" w:rsidP="00484B1A">
      <w:pPr>
        <w:rPr>
          <w:rFonts w:ascii="ＭＳ ゴシック" w:eastAsia="ＭＳ ゴシック" w:hAnsi="ＭＳ ゴシック"/>
          <w:color w:val="000000"/>
        </w:rPr>
        <w:sectPr w:rsidR="00033C96" w:rsidRPr="005F36A6" w:rsidSect="00520D7F">
          <w:headerReference w:type="default" r:id="rId8"/>
          <w:footerReference w:type="even" r:id="rId9"/>
          <w:pgSz w:w="11906" w:h="16838" w:code="9"/>
          <w:pgMar w:top="1701" w:right="1418" w:bottom="1418" w:left="1418" w:header="720" w:footer="720" w:gutter="0"/>
          <w:pgNumType w:fmt="numberInDash" w:start="1"/>
          <w:cols w:space="720"/>
          <w:noEndnote/>
          <w:docGrid w:type="linesAndChars" w:linePitch="361" w:charSpace="3430"/>
        </w:sectPr>
      </w:pPr>
    </w:p>
    <w:p w:rsidR="00033C96" w:rsidRPr="005F36A6" w:rsidRDefault="00033C96" w:rsidP="00033C96">
      <w:pPr>
        <w:autoSpaceDN w:val="0"/>
        <w:ind w:right="884"/>
        <w:rPr>
          <w:rFonts w:ascii="ＭＳ ゴシック" w:eastAsia="ＭＳ ゴシック" w:hAnsi="ＭＳ ゴシック"/>
          <w:color w:val="000000"/>
        </w:rPr>
      </w:pPr>
      <w:r w:rsidRPr="005F36A6">
        <w:rPr>
          <w:rFonts w:ascii="ＭＳ ゴシック" w:eastAsia="ＭＳ ゴシック" w:hAnsi="ＭＳ ゴシック" w:hint="eastAsia"/>
          <w:color w:val="000000"/>
        </w:rPr>
        <w:lastRenderedPageBreak/>
        <w:t>別紙（</w:t>
      </w:r>
      <w:r w:rsidR="004650BA" w:rsidRPr="005F36A6">
        <w:rPr>
          <w:rFonts w:ascii="ＭＳ ゴシック" w:eastAsia="ＭＳ ゴシック" w:hAnsi="ＭＳ ゴシック" w:hint="eastAsia"/>
          <w:color w:val="000000"/>
        </w:rPr>
        <w:t>様式</w:t>
      </w:r>
      <w:r w:rsidRPr="005F36A6">
        <w:rPr>
          <w:rFonts w:ascii="ＭＳ ゴシック" w:eastAsia="ＭＳ ゴシック" w:hAnsi="ＭＳ ゴシック" w:hint="eastAsia"/>
          <w:color w:val="000000"/>
        </w:rPr>
        <w:t>第６号関係）</w:t>
      </w:r>
    </w:p>
    <w:p w:rsidR="00033C96" w:rsidRPr="005F36A6" w:rsidRDefault="00033C96" w:rsidP="00033C96">
      <w:pPr>
        <w:autoSpaceDN w:val="0"/>
        <w:ind w:right="884"/>
        <w:rPr>
          <w:rFonts w:ascii="ＭＳ ゴシック" w:eastAsia="ＭＳ ゴシック" w:hAnsi="ＭＳ ゴシック"/>
          <w:color w:val="000000"/>
        </w:rPr>
      </w:pPr>
    </w:p>
    <w:p w:rsidR="00033C96" w:rsidRPr="005F36A6" w:rsidRDefault="00033C96" w:rsidP="00033C96">
      <w:pPr>
        <w:tabs>
          <w:tab w:val="left" w:pos="13702"/>
        </w:tabs>
        <w:autoSpaceDN w:val="0"/>
        <w:ind w:right="17" w:firstLineChars="2649" w:firstLine="6007"/>
        <w:rPr>
          <w:rFonts w:ascii="ＭＳ ゴシック" w:eastAsia="ＭＳ ゴシック" w:hAnsi="ＭＳ ゴシック"/>
          <w:color w:val="000000"/>
        </w:rPr>
      </w:pPr>
      <w:r w:rsidRPr="005F36A6">
        <w:rPr>
          <w:rFonts w:ascii="ＭＳ ゴシック" w:eastAsia="ＭＳ ゴシック" w:hAnsi="ＭＳ ゴシック" w:hint="eastAsia"/>
          <w:color w:val="000000"/>
        </w:rPr>
        <w:t xml:space="preserve">　　　　　　　　　　　　　　　　　　　　　　　　　　　　（単位：円）</w:t>
      </w:r>
    </w:p>
    <w:tbl>
      <w:tblPr>
        <w:tblW w:w="139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794"/>
        <w:gridCol w:w="1417"/>
        <w:gridCol w:w="1560"/>
        <w:gridCol w:w="2508"/>
        <w:gridCol w:w="1727"/>
        <w:gridCol w:w="1728"/>
        <w:gridCol w:w="1190"/>
      </w:tblGrid>
      <w:tr w:rsidR="00FA797D" w:rsidRPr="005F36A6" w:rsidTr="00AC4A00">
        <w:tc>
          <w:tcPr>
            <w:tcW w:w="3794" w:type="dxa"/>
            <w:shd w:val="clear" w:color="auto" w:fill="auto"/>
            <w:vAlign w:val="center"/>
          </w:tcPr>
          <w:p w:rsidR="00FA797D" w:rsidRPr="005F36A6" w:rsidRDefault="00FA797D" w:rsidP="0022087D">
            <w:pPr>
              <w:tabs>
                <w:tab w:val="left" w:pos="4418"/>
              </w:tabs>
              <w:autoSpaceDN w:val="0"/>
              <w:ind w:right="130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20"/>
                <w:szCs w:val="20"/>
              </w:rPr>
            </w:pPr>
            <w:r w:rsidRPr="005F36A6">
              <w:rPr>
                <w:rFonts w:ascii="ＭＳ ゴシック" w:eastAsia="ＭＳ ゴシック" w:hAnsi="ＭＳ ゴシック" w:hint="eastAsia"/>
                <w:color w:val="000000"/>
                <w:spacing w:val="-8"/>
                <w:sz w:val="20"/>
                <w:szCs w:val="20"/>
              </w:rPr>
              <w:t>組織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97D" w:rsidRPr="005F36A6" w:rsidRDefault="00FA797D" w:rsidP="0022087D">
            <w:pPr>
              <w:autoSpaceDN w:val="0"/>
              <w:ind w:rightChars="-29" w:right="-66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20"/>
                <w:szCs w:val="20"/>
              </w:rPr>
            </w:pPr>
            <w:r w:rsidRPr="005F36A6">
              <w:rPr>
                <w:rFonts w:ascii="ＭＳ ゴシック" w:eastAsia="ＭＳ ゴシック" w:hAnsi="ＭＳ ゴシック" w:hint="eastAsia"/>
                <w:color w:val="000000"/>
                <w:spacing w:val="-8"/>
                <w:sz w:val="20"/>
                <w:szCs w:val="20"/>
              </w:rPr>
              <w:t>設立年月日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97D" w:rsidRPr="005F36A6" w:rsidRDefault="00FA797D" w:rsidP="0022087D">
            <w:pPr>
              <w:autoSpaceDN w:val="0"/>
              <w:spacing w:line="360" w:lineRule="exact"/>
              <w:ind w:right="59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20"/>
                <w:szCs w:val="20"/>
              </w:rPr>
            </w:pPr>
            <w:r w:rsidRPr="005F36A6">
              <w:rPr>
                <w:rFonts w:ascii="ＭＳ ゴシック" w:eastAsia="ＭＳ ゴシック" w:hAnsi="ＭＳ ゴシック" w:hint="eastAsia"/>
                <w:color w:val="000000"/>
                <w:spacing w:val="-8"/>
                <w:sz w:val="20"/>
                <w:szCs w:val="20"/>
              </w:rPr>
              <w:t>世帯数</w:t>
            </w: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797D" w:rsidRPr="005F36A6" w:rsidRDefault="00FA797D" w:rsidP="0022087D">
            <w:pPr>
              <w:autoSpaceDN w:val="0"/>
              <w:ind w:right="59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20"/>
                <w:szCs w:val="20"/>
              </w:rPr>
            </w:pPr>
            <w:r w:rsidRPr="005F36A6">
              <w:rPr>
                <w:rFonts w:ascii="ＭＳ ゴシック" w:eastAsia="ＭＳ ゴシック" w:hAnsi="ＭＳ ゴシック" w:hint="eastAsia"/>
                <w:color w:val="000000"/>
                <w:spacing w:val="-8"/>
                <w:sz w:val="20"/>
                <w:szCs w:val="20"/>
              </w:rPr>
              <w:t>内　容</w:t>
            </w: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797D" w:rsidRPr="005F36A6" w:rsidRDefault="00FA797D" w:rsidP="0022087D">
            <w:pPr>
              <w:autoSpaceDN w:val="0"/>
              <w:spacing w:line="360" w:lineRule="exact"/>
              <w:ind w:right="59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20"/>
                <w:szCs w:val="20"/>
              </w:rPr>
            </w:pPr>
            <w:r w:rsidRPr="005F36A6">
              <w:rPr>
                <w:rFonts w:ascii="ＭＳ ゴシック" w:eastAsia="ＭＳ ゴシック" w:hAnsi="ＭＳ ゴシック" w:hint="eastAsia"/>
                <w:color w:val="000000"/>
                <w:spacing w:val="-8"/>
                <w:sz w:val="20"/>
                <w:szCs w:val="20"/>
              </w:rPr>
              <w:t>事業費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FA797D" w:rsidRPr="005F36A6" w:rsidRDefault="00FA797D" w:rsidP="0022087D">
            <w:pPr>
              <w:autoSpaceDN w:val="0"/>
              <w:ind w:right="17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20"/>
                <w:szCs w:val="20"/>
              </w:rPr>
            </w:pPr>
            <w:r w:rsidRPr="005F36A6">
              <w:rPr>
                <w:rFonts w:ascii="ＭＳ ゴシック" w:eastAsia="ＭＳ ゴシック" w:hAnsi="ＭＳ ゴシック" w:hint="eastAsia"/>
                <w:color w:val="000000"/>
                <w:spacing w:val="-8"/>
                <w:sz w:val="20"/>
                <w:szCs w:val="20"/>
              </w:rPr>
              <w:t>市補助額</w:t>
            </w: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A797D" w:rsidRPr="005F36A6" w:rsidRDefault="00FA797D" w:rsidP="0022087D">
            <w:pPr>
              <w:autoSpaceDN w:val="0"/>
              <w:ind w:right="-52"/>
              <w:jc w:val="center"/>
              <w:rPr>
                <w:rFonts w:ascii="ＭＳ ゴシック" w:eastAsia="ＭＳ ゴシック" w:hAnsi="ＭＳ ゴシック"/>
                <w:color w:val="000000"/>
                <w:spacing w:val="-8"/>
                <w:sz w:val="20"/>
                <w:szCs w:val="20"/>
              </w:rPr>
            </w:pPr>
            <w:r w:rsidRPr="005F36A6">
              <w:rPr>
                <w:rFonts w:ascii="ＭＳ ゴシック" w:eastAsia="ＭＳ ゴシック" w:hAnsi="ＭＳ ゴシック" w:hint="eastAsia"/>
                <w:color w:val="000000"/>
                <w:spacing w:val="-8"/>
                <w:sz w:val="20"/>
                <w:szCs w:val="20"/>
              </w:rPr>
              <w:t>事業完了日</w:t>
            </w:r>
          </w:p>
        </w:tc>
      </w:tr>
      <w:tr w:rsidR="00AE6208" w:rsidRPr="005F36A6" w:rsidTr="00AC4A00">
        <w:trPr>
          <w:trHeight w:val="4418"/>
        </w:trPr>
        <w:tc>
          <w:tcPr>
            <w:tcW w:w="3794" w:type="dxa"/>
            <w:shd w:val="clear" w:color="auto" w:fill="auto"/>
          </w:tcPr>
          <w:p w:rsidR="00AE6208" w:rsidRPr="005F36A6" w:rsidRDefault="00AE6208" w:rsidP="00AE6208">
            <w:pPr>
              <w:autoSpaceDN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AE6208" w:rsidRPr="005F36A6" w:rsidRDefault="00AE6208" w:rsidP="00AE6208">
            <w:pPr>
              <w:autoSpaceDN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</w:tcPr>
          <w:p w:rsidR="00AE6208" w:rsidRPr="005F36A6" w:rsidRDefault="00AE6208" w:rsidP="00AE6208">
            <w:pPr>
              <w:autoSpaceDN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2508" w:type="dxa"/>
            <w:tcBorders>
              <w:left w:val="single" w:sz="4" w:space="0" w:color="auto"/>
            </w:tcBorders>
            <w:shd w:val="clear" w:color="auto" w:fill="auto"/>
          </w:tcPr>
          <w:p w:rsidR="00AE6208" w:rsidRPr="005F36A6" w:rsidRDefault="00AE6208" w:rsidP="004836E5">
            <w:pPr>
              <w:autoSpaceDN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27" w:type="dxa"/>
            <w:tcBorders>
              <w:right w:val="single" w:sz="4" w:space="0" w:color="auto"/>
            </w:tcBorders>
            <w:shd w:val="clear" w:color="auto" w:fill="auto"/>
          </w:tcPr>
          <w:p w:rsidR="00AE6208" w:rsidRPr="005F36A6" w:rsidRDefault="00AE6208" w:rsidP="00AE6208">
            <w:pPr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728" w:type="dxa"/>
            <w:shd w:val="clear" w:color="auto" w:fill="auto"/>
          </w:tcPr>
          <w:p w:rsidR="00AE6208" w:rsidRPr="005F36A6" w:rsidRDefault="00AE6208" w:rsidP="00AE6208">
            <w:pPr>
              <w:autoSpaceDN w:val="0"/>
              <w:jc w:val="center"/>
              <w:rPr>
                <w:rFonts w:ascii="ＭＳ ゴシック" w:eastAsia="ＭＳ ゴシック" w:hAnsi="ＭＳ ゴシック"/>
                <w:color w:val="000000"/>
              </w:rPr>
            </w:pPr>
          </w:p>
        </w:tc>
        <w:tc>
          <w:tcPr>
            <w:tcW w:w="1190" w:type="dxa"/>
            <w:tcBorders>
              <w:left w:val="single" w:sz="4" w:space="0" w:color="auto"/>
            </w:tcBorders>
            <w:shd w:val="clear" w:color="auto" w:fill="auto"/>
          </w:tcPr>
          <w:p w:rsidR="00AE6208" w:rsidRPr="005F36A6" w:rsidRDefault="00AE6208" w:rsidP="00AE6208">
            <w:pPr>
              <w:autoSpaceDN w:val="0"/>
              <w:rPr>
                <w:rFonts w:ascii="ＭＳ ゴシック" w:eastAsia="ＭＳ ゴシック" w:hAnsi="ＭＳ ゴシック"/>
                <w:color w:val="000000"/>
              </w:rPr>
            </w:pPr>
          </w:p>
        </w:tc>
      </w:tr>
    </w:tbl>
    <w:p w:rsidR="00033C96" w:rsidRPr="005F36A6" w:rsidRDefault="00033C96" w:rsidP="00033C96">
      <w:pPr>
        <w:autoSpaceDN w:val="0"/>
        <w:ind w:right="884"/>
        <w:rPr>
          <w:rFonts w:ascii="ＭＳ ゴシック" w:eastAsia="ＭＳ ゴシック" w:hAnsi="ＭＳ ゴシック"/>
          <w:color w:val="000000"/>
        </w:rPr>
      </w:pPr>
    </w:p>
    <w:p w:rsidR="00033C96" w:rsidRPr="005F36A6" w:rsidRDefault="00090293" w:rsidP="00A97A46">
      <w:pPr>
        <w:autoSpaceDN w:val="0"/>
        <w:ind w:right="17"/>
        <w:rPr>
          <w:rFonts w:ascii="ＭＳ ゴシック" w:eastAsia="ＭＳ ゴシック" w:hAnsi="ＭＳ ゴシック"/>
          <w:color w:val="000000"/>
        </w:rPr>
      </w:pPr>
      <w:r w:rsidRPr="005F36A6">
        <w:rPr>
          <w:rFonts w:ascii="ＭＳ ゴシック" w:eastAsia="ＭＳ ゴシック" w:hAnsi="ＭＳ ゴシック" w:hint="eastAsia"/>
          <w:color w:val="000000"/>
        </w:rPr>
        <w:t>備考１：「</w:t>
      </w:r>
      <w:r w:rsidR="00033C96" w:rsidRPr="005F36A6">
        <w:rPr>
          <w:rFonts w:ascii="ＭＳ ゴシック" w:eastAsia="ＭＳ ゴシック" w:hAnsi="ＭＳ ゴシック" w:hint="eastAsia"/>
          <w:color w:val="000000"/>
        </w:rPr>
        <w:t>内容</w:t>
      </w:r>
      <w:r w:rsidRPr="005F36A6">
        <w:rPr>
          <w:rFonts w:ascii="ＭＳ ゴシック" w:eastAsia="ＭＳ ゴシック" w:hAnsi="ＭＳ ゴシック" w:hint="eastAsia"/>
          <w:color w:val="000000"/>
        </w:rPr>
        <w:t>」欄</w:t>
      </w:r>
      <w:r w:rsidR="004143E0">
        <w:rPr>
          <w:rFonts w:ascii="ＭＳ ゴシック" w:eastAsia="ＭＳ ゴシック" w:hAnsi="ＭＳ ゴシック" w:hint="eastAsia"/>
          <w:color w:val="000000"/>
        </w:rPr>
        <w:t>は「</w:t>
      </w:r>
      <w:r w:rsidR="00406B45">
        <w:rPr>
          <w:rFonts w:ascii="ＭＳ ゴシック" w:eastAsia="ＭＳ ゴシック" w:hAnsi="ＭＳ ゴシック" w:hint="eastAsia"/>
          <w:color w:val="000000"/>
        </w:rPr>
        <w:t>懐中電灯</w:t>
      </w:r>
      <w:r w:rsidR="004143E0">
        <w:rPr>
          <w:rFonts w:ascii="ＭＳ ゴシック" w:eastAsia="ＭＳ ゴシック" w:hAnsi="ＭＳ ゴシック" w:hint="eastAsia"/>
          <w:color w:val="000000"/>
        </w:rPr>
        <w:t>等」</w:t>
      </w:r>
      <w:r w:rsidR="00033C96" w:rsidRPr="005F36A6">
        <w:rPr>
          <w:rFonts w:ascii="ＭＳ ゴシック" w:eastAsia="ＭＳ ゴシック" w:hAnsi="ＭＳ ゴシック" w:hint="eastAsia"/>
          <w:color w:val="000000"/>
        </w:rPr>
        <w:t>の概略の記載で可。</w:t>
      </w:r>
    </w:p>
    <w:p w:rsidR="00511439" w:rsidRPr="00365FF8" w:rsidRDefault="00033C96" w:rsidP="00365FF8">
      <w:pPr>
        <w:autoSpaceDN w:val="0"/>
        <w:ind w:right="884"/>
        <w:rPr>
          <w:rFonts w:ascii="ＭＳ ゴシック" w:eastAsia="ＭＳ ゴシック" w:hAnsi="ＭＳ ゴシック" w:hint="eastAsia"/>
        </w:rPr>
      </w:pPr>
      <w:r w:rsidRPr="005F36A6">
        <w:rPr>
          <w:rFonts w:ascii="ＭＳ ゴシック" w:eastAsia="ＭＳ ゴシック" w:hAnsi="ＭＳ ゴシック" w:hint="eastAsia"/>
          <w:color w:val="000000"/>
        </w:rPr>
        <w:t>備考</w:t>
      </w:r>
      <w:r w:rsidR="00A97A46" w:rsidRPr="005F36A6">
        <w:rPr>
          <w:rFonts w:ascii="ＭＳ ゴシック" w:eastAsia="ＭＳ ゴシック" w:hAnsi="ＭＳ ゴシック" w:hint="eastAsia"/>
          <w:color w:val="000000"/>
        </w:rPr>
        <w:t>２</w:t>
      </w:r>
      <w:r w:rsidR="00D92B11" w:rsidRPr="005F36A6">
        <w:rPr>
          <w:rFonts w:ascii="ＭＳ ゴシック" w:eastAsia="ＭＳ ゴシック" w:hAnsi="ＭＳ ゴシック" w:hint="eastAsia"/>
          <w:color w:val="000000"/>
        </w:rPr>
        <w:t>：</w:t>
      </w:r>
      <w:r w:rsidR="00FA797D" w:rsidRPr="005F36A6">
        <w:rPr>
          <w:rFonts w:ascii="ＭＳ ゴシック" w:eastAsia="ＭＳ ゴシック" w:hAnsi="ＭＳ ゴシック" w:hint="eastAsia"/>
          <w:color w:val="000000"/>
        </w:rPr>
        <w:t>市</w:t>
      </w:r>
      <w:r w:rsidR="00D92B11" w:rsidRPr="005F36A6">
        <w:rPr>
          <w:rFonts w:ascii="ＭＳ ゴシック" w:eastAsia="ＭＳ ゴシック" w:hAnsi="ＭＳ ゴシック" w:hint="eastAsia"/>
          <w:color w:val="000000"/>
        </w:rPr>
        <w:t>補助</w:t>
      </w:r>
      <w:r w:rsidRPr="005F36A6">
        <w:rPr>
          <w:rFonts w:ascii="ＭＳ ゴシック" w:eastAsia="ＭＳ ゴシック" w:hAnsi="ＭＳ ゴシック" w:hint="eastAsia"/>
          <w:color w:val="000000"/>
        </w:rPr>
        <w:t>額の合計額は千円未満切り捨て。</w:t>
      </w:r>
    </w:p>
    <w:sectPr w:rsidR="00511439" w:rsidRPr="00365FF8" w:rsidSect="00365FF8">
      <w:pgSz w:w="16838" w:h="11906" w:orient="landscape" w:code="9"/>
      <w:pgMar w:top="1134" w:right="1418" w:bottom="851" w:left="851" w:header="720" w:footer="720" w:gutter="0"/>
      <w:pgNumType w:fmt="numberInDash" w:start="1"/>
      <w:cols w:space="720"/>
      <w:noEndnote/>
      <w:docGrid w:type="linesAndChars" w:linePitch="36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D53" w:rsidRDefault="00450D53" w:rsidP="00DD723E">
      <w:r>
        <w:separator/>
      </w:r>
    </w:p>
  </w:endnote>
  <w:endnote w:type="continuationSeparator" w:id="0">
    <w:p w:rsidR="00450D53" w:rsidRDefault="00450D53" w:rsidP="00DD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F8" w:rsidRDefault="004E14BA" w:rsidP="00AE499E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D79F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79F8" w:rsidRDefault="00FD79F8" w:rsidP="00520D7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D53" w:rsidRDefault="00450D53" w:rsidP="00DD723E">
      <w:r>
        <w:separator/>
      </w:r>
    </w:p>
  </w:footnote>
  <w:footnote w:type="continuationSeparator" w:id="0">
    <w:p w:rsidR="00450D53" w:rsidRDefault="00450D53" w:rsidP="00DD72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9F8" w:rsidRPr="00AB46C2" w:rsidRDefault="00FD79F8" w:rsidP="00FA33EF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7717A"/>
    <w:multiLevelType w:val="hybridMultilevel"/>
    <w:tmpl w:val="D93A319A"/>
    <w:lvl w:ilvl="0" w:tplc="E22420F0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C616E0"/>
    <w:multiLevelType w:val="hybridMultilevel"/>
    <w:tmpl w:val="76F4C954"/>
    <w:lvl w:ilvl="0" w:tplc="7B70DE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F001E5"/>
    <w:multiLevelType w:val="hybridMultilevel"/>
    <w:tmpl w:val="80B88640"/>
    <w:lvl w:ilvl="0" w:tplc="77B6F1A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6264F0"/>
    <w:multiLevelType w:val="hybridMultilevel"/>
    <w:tmpl w:val="18DC1710"/>
    <w:lvl w:ilvl="0" w:tplc="46221B7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9962B0"/>
    <w:multiLevelType w:val="hybridMultilevel"/>
    <w:tmpl w:val="32B47436"/>
    <w:lvl w:ilvl="0" w:tplc="FFDEB458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424C85"/>
    <w:multiLevelType w:val="hybridMultilevel"/>
    <w:tmpl w:val="09EE6650"/>
    <w:lvl w:ilvl="0" w:tplc="B94E6A94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227"/>
  <w:drawingGridVerticalSpacing w:val="361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532"/>
    <w:rsid w:val="00016E4D"/>
    <w:rsid w:val="000218F1"/>
    <w:rsid w:val="00022483"/>
    <w:rsid w:val="00030791"/>
    <w:rsid w:val="00033C96"/>
    <w:rsid w:val="00034696"/>
    <w:rsid w:val="00040616"/>
    <w:rsid w:val="00040CAF"/>
    <w:rsid w:val="00043734"/>
    <w:rsid w:val="00045C50"/>
    <w:rsid w:val="000653B2"/>
    <w:rsid w:val="00072108"/>
    <w:rsid w:val="00085A30"/>
    <w:rsid w:val="00085AAF"/>
    <w:rsid w:val="0008610D"/>
    <w:rsid w:val="00090293"/>
    <w:rsid w:val="00091074"/>
    <w:rsid w:val="00092D65"/>
    <w:rsid w:val="00094051"/>
    <w:rsid w:val="0009524F"/>
    <w:rsid w:val="000B099C"/>
    <w:rsid w:val="000B33D9"/>
    <w:rsid w:val="000B3BE4"/>
    <w:rsid w:val="000C5A10"/>
    <w:rsid w:val="000C614B"/>
    <w:rsid w:val="000D0DF0"/>
    <w:rsid w:val="000D31C7"/>
    <w:rsid w:val="000D3A26"/>
    <w:rsid w:val="000E3399"/>
    <w:rsid w:val="000F03BC"/>
    <w:rsid w:val="000F3323"/>
    <w:rsid w:val="00103D64"/>
    <w:rsid w:val="00113829"/>
    <w:rsid w:val="00115F89"/>
    <w:rsid w:val="00120587"/>
    <w:rsid w:val="001206CE"/>
    <w:rsid w:val="00122FEC"/>
    <w:rsid w:val="00142173"/>
    <w:rsid w:val="00142371"/>
    <w:rsid w:val="00144D1E"/>
    <w:rsid w:val="0016380E"/>
    <w:rsid w:val="00164D38"/>
    <w:rsid w:val="00172849"/>
    <w:rsid w:val="00173F1C"/>
    <w:rsid w:val="001751FC"/>
    <w:rsid w:val="001A093D"/>
    <w:rsid w:val="001A1C57"/>
    <w:rsid w:val="001A2607"/>
    <w:rsid w:val="001A39E2"/>
    <w:rsid w:val="001A3BE2"/>
    <w:rsid w:val="001A620B"/>
    <w:rsid w:val="001A7205"/>
    <w:rsid w:val="001B61DC"/>
    <w:rsid w:val="001B6B8F"/>
    <w:rsid w:val="001C2D53"/>
    <w:rsid w:val="001C46CD"/>
    <w:rsid w:val="001D1A59"/>
    <w:rsid w:val="001D3209"/>
    <w:rsid w:val="001D49E2"/>
    <w:rsid w:val="001D6003"/>
    <w:rsid w:val="001E207C"/>
    <w:rsid w:val="001E2ABB"/>
    <w:rsid w:val="001F0E33"/>
    <w:rsid w:val="001F1161"/>
    <w:rsid w:val="001F4AFD"/>
    <w:rsid w:val="001F4EFA"/>
    <w:rsid w:val="001F596E"/>
    <w:rsid w:val="002011A4"/>
    <w:rsid w:val="002029A9"/>
    <w:rsid w:val="0020525F"/>
    <w:rsid w:val="0021760A"/>
    <w:rsid w:val="0022087D"/>
    <w:rsid w:val="00225397"/>
    <w:rsid w:val="0022629A"/>
    <w:rsid w:val="00245FCD"/>
    <w:rsid w:val="002556C8"/>
    <w:rsid w:val="00256F85"/>
    <w:rsid w:val="00265898"/>
    <w:rsid w:val="00266935"/>
    <w:rsid w:val="002738EA"/>
    <w:rsid w:val="00275295"/>
    <w:rsid w:val="002853BD"/>
    <w:rsid w:val="002879F4"/>
    <w:rsid w:val="00291D2C"/>
    <w:rsid w:val="00293822"/>
    <w:rsid w:val="002A1897"/>
    <w:rsid w:val="002C3356"/>
    <w:rsid w:val="002C3412"/>
    <w:rsid w:val="002C720B"/>
    <w:rsid w:val="002D0538"/>
    <w:rsid w:val="002E13DF"/>
    <w:rsid w:val="002E3D58"/>
    <w:rsid w:val="002E44E1"/>
    <w:rsid w:val="002E6CCA"/>
    <w:rsid w:val="00303872"/>
    <w:rsid w:val="003040D1"/>
    <w:rsid w:val="00304E7E"/>
    <w:rsid w:val="00311FAC"/>
    <w:rsid w:val="0031757F"/>
    <w:rsid w:val="003201BA"/>
    <w:rsid w:val="00323236"/>
    <w:rsid w:val="003254CB"/>
    <w:rsid w:val="00333D09"/>
    <w:rsid w:val="00336383"/>
    <w:rsid w:val="003408E0"/>
    <w:rsid w:val="00353DD7"/>
    <w:rsid w:val="003565EA"/>
    <w:rsid w:val="003573B5"/>
    <w:rsid w:val="00360676"/>
    <w:rsid w:val="00365FF8"/>
    <w:rsid w:val="0037014D"/>
    <w:rsid w:val="00370F43"/>
    <w:rsid w:val="00372ABC"/>
    <w:rsid w:val="003767C0"/>
    <w:rsid w:val="00385694"/>
    <w:rsid w:val="00386C29"/>
    <w:rsid w:val="00390F54"/>
    <w:rsid w:val="00393EBE"/>
    <w:rsid w:val="0039457C"/>
    <w:rsid w:val="003A100F"/>
    <w:rsid w:val="003A22FB"/>
    <w:rsid w:val="003B23BD"/>
    <w:rsid w:val="003B34DC"/>
    <w:rsid w:val="003B361E"/>
    <w:rsid w:val="003B6486"/>
    <w:rsid w:val="003C596E"/>
    <w:rsid w:val="003C7A51"/>
    <w:rsid w:val="003D0CCC"/>
    <w:rsid w:val="003D27A6"/>
    <w:rsid w:val="003D6903"/>
    <w:rsid w:val="003D70DF"/>
    <w:rsid w:val="003D7421"/>
    <w:rsid w:val="003E1905"/>
    <w:rsid w:val="003E1ADB"/>
    <w:rsid w:val="003E6EAA"/>
    <w:rsid w:val="003F405A"/>
    <w:rsid w:val="004004EC"/>
    <w:rsid w:val="00406A34"/>
    <w:rsid w:val="00406B45"/>
    <w:rsid w:val="004143E0"/>
    <w:rsid w:val="00423231"/>
    <w:rsid w:val="0042402D"/>
    <w:rsid w:val="00433A5C"/>
    <w:rsid w:val="00436002"/>
    <w:rsid w:val="004377A6"/>
    <w:rsid w:val="0044097F"/>
    <w:rsid w:val="00444C0A"/>
    <w:rsid w:val="00450D53"/>
    <w:rsid w:val="004573D1"/>
    <w:rsid w:val="004576C1"/>
    <w:rsid w:val="00464D44"/>
    <w:rsid w:val="004650BA"/>
    <w:rsid w:val="0046630F"/>
    <w:rsid w:val="004678F0"/>
    <w:rsid w:val="00470C43"/>
    <w:rsid w:val="00471990"/>
    <w:rsid w:val="00475163"/>
    <w:rsid w:val="00481F81"/>
    <w:rsid w:val="004836E5"/>
    <w:rsid w:val="00484B1A"/>
    <w:rsid w:val="004936E0"/>
    <w:rsid w:val="004A03F7"/>
    <w:rsid w:val="004A1C5E"/>
    <w:rsid w:val="004A70C4"/>
    <w:rsid w:val="004B00F4"/>
    <w:rsid w:val="004B619F"/>
    <w:rsid w:val="004D1E9C"/>
    <w:rsid w:val="004D281C"/>
    <w:rsid w:val="004D5A0E"/>
    <w:rsid w:val="004E14BA"/>
    <w:rsid w:val="004F6422"/>
    <w:rsid w:val="004F6532"/>
    <w:rsid w:val="005079B1"/>
    <w:rsid w:val="00511439"/>
    <w:rsid w:val="00516C5C"/>
    <w:rsid w:val="00520D7F"/>
    <w:rsid w:val="00523832"/>
    <w:rsid w:val="00537159"/>
    <w:rsid w:val="0055373B"/>
    <w:rsid w:val="00555608"/>
    <w:rsid w:val="00555AC5"/>
    <w:rsid w:val="005570C0"/>
    <w:rsid w:val="00557D56"/>
    <w:rsid w:val="005604B9"/>
    <w:rsid w:val="005613C2"/>
    <w:rsid w:val="00561811"/>
    <w:rsid w:val="00563144"/>
    <w:rsid w:val="00583626"/>
    <w:rsid w:val="005838FC"/>
    <w:rsid w:val="00584250"/>
    <w:rsid w:val="005843B0"/>
    <w:rsid w:val="005B05EA"/>
    <w:rsid w:val="005B4170"/>
    <w:rsid w:val="005B4313"/>
    <w:rsid w:val="005B529E"/>
    <w:rsid w:val="005B5A35"/>
    <w:rsid w:val="005C0E76"/>
    <w:rsid w:val="005F36A6"/>
    <w:rsid w:val="005F4093"/>
    <w:rsid w:val="005F4230"/>
    <w:rsid w:val="00600159"/>
    <w:rsid w:val="00602E86"/>
    <w:rsid w:val="006047FE"/>
    <w:rsid w:val="00606C2A"/>
    <w:rsid w:val="0060727F"/>
    <w:rsid w:val="006121F6"/>
    <w:rsid w:val="006124DA"/>
    <w:rsid w:val="00614332"/>
    <w:rsid w:val="006161F7"/>
    <w:rsid w:val="00625A58"/>
    <w:rsid w:val="00637D9F"/>
    <w:rsid w:val="0064195D"/>
    <w:rsid w:val="006474C7"/>
    <w:rsid w:val="0065051C"/>
    <w:rsid w:val="006563A6"/>
    <w:rsid w:val="00656711"/>
    <w:rsid w:val="0065790D"/>
    <w:rsid w:val="006639A6"/>
    <w:rsid w:val="0066402F"/>
    <w:rsid w:val="006640C6"/>
    <w:rsid w:val="00673B01"/>
    <w:rsid w:val="006743CE"/>
    <w:rsid w:val="00674C77"/>
    <w:rsid w:val="0068518D"/>
    <w:rsid w:val="00687177"/>
    <w:rsid w:val="006A7554"/>
    <w:rsid w:val="006B280D"/>
    <w:rsid w:val="006B7151"/>
    <w:rsid w:val="006C2858"/>
    <w:rsid w:val="006E5BCF"/>
    <w:rsid w:val="00701337"/>
    <w:rsid w:val="00723F9B"/>
    <w:rsid w:val="007256D4"/>
    <w:rsid w:val="00733B56"/>
    <w:rsid w:val="00733CFB"/>
    <w:rsid w:val="00735C71"/>
    <w:rsid w:val="00740C53"/>
    <w:rsid w:val="0074465C"/>
    <w:rsid w:val="00752C0A"/>
    <w:rsid w:val="007548A6"/>
    <w:rsid w:val="007640BF"/>
    <w:rsid w:val="007700A1"/>
    <w:rsid w:val="0077022F"/>
    <w:rsid w:val="007705C0"/>
    <w:rsid w:val="00770D49"/>
    <w:rsid w:val="00780891"/>
    <w:rsid w:val="00786221"/>
    <w:rsid w:val="007879B7"/>
    <w:rsid w:val="007943E5"/>
    <w:rsid w:val="00797BC6"/>
    <w:rsid w:val="007E63E5"/>
    <w:rsid w:val="008002BE"/>
    <w:rsid w:val="00800D65"/>
    <w:rsid w:val="00800E8C"/>
    <w:rsid w:val="00802F13"/>
    <w:rsid w:val="00805DCB"/>
    <w:rsid w:val="008067A1"/>
    <w:rsid w:val="00810621"/>
    <w:rsid w:val="00816756"/>
    <w:rsid w:val="008233AA"/>
    <w:rsid w:val="00823442"/>
    <w:rsid w:val="00824B7F"/>
    <w:rsid w:val="00831919"/>
    <w:rsid w:val="00833D99"/>
    <w:rsid w:val="00841FC9"/>
    <w:rsid w:val="008429FD"/>
    <w:rsid w:val="00843BD3"/>
    <w:rsid w:val="00846D99"/>
    <w:rsid w:val="00854556"/>
    <w:rsid w:val="0085675E"/>
    <w:rsid w:val="008569F4"/>
    <w:rsid w:val="00863C3E"/>
    <w:rsid w:val="00863F2C"/>
    <w:rsid w:val="008652F6"/>
    <w:rsid w:val="00865CA8"/>
    <w:rsid w:val="00867F1A"/>
    <w:rsid w:val="00871314"/>
    <w:rsid w:val="0087593E"/>
    <w:rsid w:val="008759D5"/>
    <w:rsid w:val="0088189F"/>
    <w:rsid w:val="00892B28"/>
    <w:rsid w:val="008A5837"/>
    <w:rsid w:val="008A66E2"/>
    <w:rsid w:val="008A747F"/>
    <w:rsid w:val="008B144D"/>
    <w:rsid w:val="008B387A"/>
    <w:rsid w:val="008B6086"/>
    <w:rsid w:val="008C043C"/>
    <w:rsid w:val="008C60DE"/>
    <w:rsid w:val="008D7126"/>
    <w:rsid w:val="008D7DAA"/>
    <w:rsid w:val="008F30E0"/>
    <w:rsid w:val="008F4A73"/>
    <w:rsid w:val="008F691D"/>
    <w:rsid w:val="00901F02"/>
    <w:rsid w:val="00903190"/>
    <w:rsid w:val="0091098C"/>
    <w:rsid w:val="00914453"/>
    <w:rsid w:val="00915345"/>
    <w:rsid w:val="0092476F"/>
    <w:rsid w:val="00925262"/>
    <w:rsid w:val="0092747D"/>
    <w:rsid w:val="00947BA3"/>
    <w:rsid w:val="0096485B"/>
    <w:rsid w:val="0097125D"/>
    <w:rsid w:val="009761B2"/>
    <w:rsid w:val="009856A2"/>
    <w:rsid w:val="009866CA"/>
    <w:rsid w:val="00986A23"/>
    <w:rsid w:val="009A2EB3"/>
    <w:rsid w:val="009A405D"/>
    <w:rsid w:val="009A63BA"/>
    <w:rsid w:val="009A6D65"/>
    <w:rsid w:val="009C2D50"/>
    <w:rsid w:val="009C5596"/>
    <w:rsid w:val="009D4AAC"/>
    <w:rsid w:val="009E6238"/>
    <w:rsid w:val="009F1259"/>
    <w:rsid w:val="009F15F0"/>
    <w:rsid w:val="009F2827"/>
    <w:rsid w:val="009F5D1E"/>
    <w:rsid w:val="009F6F93"/>
    <w:rsid w:val="00A002CD"/>
    <w:rsid w:val="00A00BA4"/>
    <w:rsid w:val="00A00C6D"/>
    <w:rsid w:val="00A03A38"/>
    <w:rsid w:val="00A04FC8"/>
    <w:rsid w:val="00A102B8"/>
    <w:rsid w:val="00A12B64"/>
    <w:rsid w:val="00A1715F"/>
    <w:rsid w:val="00A177FF"/>
    <w:rsid w:val="00A226B2"/>
    <w:rsid w:val="00A368D6"/>
    <w:rsid w:val="00A4043B"/>
    <w:rsid w:val="00A446EC"/>
    <w:rsid w:val="00A457F7"/>
    <w:rsid w:val="00A45FE1"/>
    <w:rsid w:val="00A52FBD"/>
    <w:rsid w:val="00A57295"/>
    <w:rsid w:val="00A66DC2"/>
    <w:rsid w:val="00A67528"/>
    <w:rsid w:val="00A706E8"/>
    <w:rsid w:val="00A70B12"/>
    <w:rsid w:val="00A7297A"/>
    <w:rsid w:val="00A772FC"/>
    <w:rsid w:val="00A802DF"/>
    <w:rsid w:val="00A81BB7"/>
    <w:rsid w:val="00A81EE4"/>
    <w:rsid w:val="00A85817"/>
    <w:rsid w:val="00A85CC9"/>
    <w:rsid w:val="00A9425A"/>
    <w:rsid w:val="00A95DEE"/>
    <w:rsid w:val="00A96329"/>
    <w:rsid w:val="00A97A46"/>
    <w:rsid w:val="00A97D69"/>
    <w:rsid w:val="00AA198D"/>
    <w:rsid w:val="00AB2497"/>
    <w:rsid w:val="00AB3D24"/>
    <w:rsid w:val="00AB61CD"/>
    <w:rsid w:val="00AC4A00"/>
    <w:rsid w:val="00AC56A1"/>
    <w:rsid w:val="00AC5A01"/>
    <w:rsid w:val="00AE1ECE"/>
    <w:rsid w:val="00AE499E"/>
    <w:rsid w:val="00AE6208"/>
    <w:rsid w:val="00AE787F"/>
    <w:rsid w:val="00B00CDD"/>
    <w:rsid w:val="00B024C0"/>
    <w:rsid w:val="00B073B7"/>
    <w:rsid w:val="00B10F55"/>
    <w:rsid w:val="00B14398"/>
    <w:rsid w:val="00B3002B"/>
    <w:rsid w:val="00B46122"/>
    <w:rsid w:val="00B46F68"/>
    <w:rsid w:val="00B47BA4"/>
    <w:rsid w:val="00B50AC2"/>
    <w:rsid w:val="00B54B82"/>
    <w:rsid w:val="00B57C43"/>
    <w:rsid w:val="00B839B4"/>
    <w:rsid w:val="00B868E3"/>
    <w:rsid w:val="00B927FE"/>
    <w:rsid w:val="00B96FA9"/>
    <w:rsid w:val="00B979D6"/>
    <w:rsid w:val="00BC5371"/>
    <w:rsid w:val="00BC546A"/>
    <w:rsid w:val="00BC6353"/>
    <w:rsid w:val="00BE627E"/>
    <w:rsid w:val="00BE7093"/>
    <w:rsid w:val="00BF149E"/>
    <w:rsid w:val="00BF480E"/>
    <w:rsid w:val="00BF59F1"/>
    <w:rsid w:val="00C0168A"/>
    <w:rsid w:val="00C23C6A"/>
    <w:rsid w:val="00C258BC"/>
    <w:rsid w:val="00C26AEC"/>
    <w:rsid w:val="00C305FB"/>
    <w:rsid w:val="00C40953"/>
    <w:rsid w:val="00C43772"/>
    <w:rsid w:val="00C53452"/>
    <w:rsid w:val="00C553DA"/>
    <w:rsid w:val="00C55583"/>
    <w:rsid w:val="00C624D7"/>
    <w:rsid w:val="00C806CD"/>
    <w:rsid w:val="00C90DD2"/>
    <w:rsid w:val="00C92D0D"/>
    <w:rsid w:val="00C94771"/>
    <w:rsid w:val="00CB0214"/>
    <w:rsid w:val="00CB713A"/>
    <w:rsid w:val="00CC16F1"/>
    <w:rsid w:val="00CD3B6A"/>
    <w:rsid w:val="00CD5DF3"/>
    <w:rsid w:val="00CE5992"/>
    <w:rsid w:val="00CF0497"/>
    <w:rsid w:val="00CF1F66"/>
    <w:rsid w:val="00CF2159"/>
    <w:rsid w:val="00CF249D"/>
    <w:rsid w:val="00CF5619"/>
    <w:rsid w:val="00D03823"/>
    <w:rsid w:val="00D07C7C"/>
    <w:rsid w:val="00D13936"/>
    <w:rsid w:val="00D17ED1"/>
    <w:rsid w:val="00D2161B"/>
    <w:rsid w:val="00D21DA4"/>
    <w:rsid w:val="00D3423E"/>
    <w:rsid w:val="00D355F3"/>
    <w:rsid w:val="00D366AC"/>
    <w:rsid w:val="00D41461"/>
    <w:rsid w:val="00D504CC"/>
    <w:rsid w:val="00D56DA4"/>
    <w:rsid w:val="00D7096A"/>
    <w:rsid w:val="00D91DE5"/>
    <w:rsid w:val="00D92B11"/>
    <w:rsid w:val="00D95F8B"/>
    <w:rsid w:val="00DA1711"/>
    <w:rsid w:val="00DC54E7"/>
    <w:rsid w:val="00DC612D"/>
    <w:rsid w:val="00DD0DC1"/>
    <w:rsid w:val="00DD3AFF"/>
    <w:rsid w:val="00DD723E"/>
    <w:rsid w:val="00DE326E"/>
    <w:rsid w:val="00DE377A"/>
    <w:rsid w:val="00DF64D1"/>
    <w:rsid w:val="00DF682B"/>
    <w:rsid w:val="00E01DC0"/>
    <w:rsid w:val="00E04B0B"/>
    <w:rsid w:val="00E22D53"/>
    <w:rsid w:val="00E2530D"/>
    <w:rsid w:val="00E26AF5"/>
    <w:rsid w:val="00E26F03"/>
    <w:rsid w:val="00E36755"/>
    <w:rsid w:val="00E43D29"/>
    <w:rsid w:val="00E44EEF"/>
    <w:rsid w:val="00E4746F"/>
    <w:rsid w:val="00E47F1D"/>
    <w:rsid w:val="00E50ED2"/>
    <w:rsid w:val="00E545A8"/>
    <w:rsid w:val="00E7619A"/>
    <w:rsid w:val="00E76390"/>
    <w:rsid w:val="00E84728"/>
    <w:rsid w:val="00E868F4"/>
    <w:rsid w:val="00E929FA"/>
    <w:rsid w:val="00E930E8"/>
    <w:rsid w:val="00E9335B"/>
    <w:rsid w:val="00EA0404"/>
    <w:rsid w:val="00EA7990"/>
    <w:rsid w:val="00EB1E9A"/>
    <w:rsid w:val="00EB77AE"/>
    <w:rsid w:val="00EC2226"/>
    <w:rsid w:val="00EC5E11"/>
    <w:rsid w:val="00ED16EB"/>
    <w:rsid w:val="00ED2F72"/>
    <w:rsid w:val="00EE05D0"/>
    <w:rsid w:val="00EE6F7E"/>
    <w:rsid w:val="00EE7D2C"/>
    <w:rsid w:val="00EE7D6D"/>
    <w:rsid w:val="00EF7BE4"/>
    <w:rsid w:val="00EF7BFB"/>
    <w:rsid w:val="00EF7C9F"/>
    <w:rsid w:val="00F00C81"/>
    <w:rsid w:val="00F06DF9"/>
    <w:rsid w:val="00F134F1"/>
    <w:rsid w:val="00F13618"/>
    <w:rsid w:val="00F14ADF"/>
    <w:rsid w:val="00F16647"/>
    <w:rsid w:val="00F23611"/>
    <w:rsid w:val="00F23D03"/>
    <w:rsid w:val="00F2739B"/>
    <w:rsid w:val="00F34602"/>
    <w:rsid w:val="00F35A53"/>
    <w:rsid w:val="00F43DFF"/>
    <w:rsid w:val="00F475A4"/>
    <w:rsid w:val="00F55DDB"/>
    <w:rsid w:val="00F62FFD"/>
    <w:rsid w:val="00F6483C"/>
    <w:rsid w:val="00F706F1"/>
    <w:rsid w:val="00F72E90"/>
    <w:rsid w:val="00F73D66"/>
    <w:rsid w:val="00F76172"/>
    <w:rsid w:val="00F77A69"/>
    <w:rsid w:val="00F8183A"/>
    <w:rsid w:val="00F83D9E"/>
    <w:rsid w:val="00F94139"/>
    <w:rsid w:val="00FA33D9"/>
    <w:rsid w:val="00FA33EF"/>
    <w:rsid w:val="00FA342F"/>
    <w:rsid w:val="00FA510B"/>
    <w:rsid w:val="00FA59BE"/>
    <w:rsid w:val="00FA797D"/>
    <w:rsid w:val="00FB0EEA"/>
    <w:rsid w:val="00FB5072"/>
    <w:rsid w:val="00FC53AF"/>
    <w:rsid w:val="00FC5494"/>
    <w:rsid w:val="00FC55FC"/>
    <w:rsid w:val="00FD79F8"/>
    <w:rsid w:val="00FE3357"/>
    <w:rsid w:val="00FE3379"/>
    <w:rsid w:val="00FE65FD"/>
    <w:rsid w:val="00FF020F"/>
    <w:rsid w:val="00FF46BE"/>
    <w:rsid w:val="00FF5EB0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6BAF111-D198-4DB3-9E9A-DDCC2E94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20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2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DD723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D72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D723E"/>
    <w:rPr>
      <w:kern w:val="2"/>
      <w:sz w:val="21"/>
      <w:szCs w:val="22"/>
    </w:rPr>
  </w:style>
  <w:style w:type="paragraph" w:styleId="a7">
    <w:name w:val="List Paragraph"/>
    <w:basedOn w:val="a"/>
    <w:uiPriority w:val="34"/>
    <w:qFormat/>
    <w:rsid w:val="00FA33EF"/>
    <w:pPr>
      <w:ind w:leftChars="400" w:left="840"/>
    </w:pPr>
  </w:style>
  <w:style w:type="table" w:styleId="a8">
    <w:name w:val="Table Grid"/>
    <w:basedOn w:val="a1"/>
    <w:uiPriority w:val="59"/>
    <w:rsid w:val="001C2D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rsid w:val="00600159"/>
    <w:pPr>
      <w:jc w:val="center"/>
    </w:pPr>
  </w:style>
  <w:style w:type="paragraph" w:styleId="aa">
    <w:name w:val="Closing"/>
    <w:basedOn w:val="a"/>
    <w:rsid w:val="00600159"/>
    <w:pPr>
      <w:jc w:val="right"/>
    </w:pPr>
  </w:style>
  <w:style w:type="character" w:customStyle="1" w:styleId="HTML1">
    <w:name w:val="HTML タイプライター1"/>
    <w:rsid w:val="00393EBE"/>
    <w:rPr>
      <w:rFonts w:ascii="ＭＳ ゴシック" w:eastAsia="ＭＳ ゴシック" w:hAnsi="ＭＳ ゴシック" w:cs="ＭＳ ゴシック"/>
      <w:sz w:val="24"/>
      <w:szCs w:val="24"/>
    </w:rPr>
  </w:style>
  <w:style w:type="character" w:styleId="ab">
    <w:name w:val="page number"/>
    <w:basedOn w:val="a0"/>
    <w:rsid w:val="00520D7F"/>
  </w:style>
  <w:style w:type="paragraph" w:styleId="ac">
    <w:name w:val="Balloon Text"/>
    <w:basedOn w:val="a"/>
    <w:link w:val="ad"/>
    <w:uiPriority w:val="99"/>
    <w:semiHidden/>
    <w:unhideWhenUsed/>
    <w:rsid w:val="001A260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1A260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17B60-F28E-49A6-A6C3-370DD31F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県防災情報通信設備整備事業交付金交付要綱（案）</vt:lpstr>
      <vt:lpstr>熊本県防災情報通信設備整備事業交付金交付要綱（案）</vt:lpstr>
    </vt:vector>
  </TitlesOfParts>
  <Company>総務省</Company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県防災情報通信設備整備事業交付金交付要綱（案）</dc:title>
  <dc:subject/>
  <dc:creator>Yu Maeda</dc:creator>
  <cp:keywords/>
  <cp:lastModifiedBy>bosai153</cp:lastModifiedBy>
  <cp:revision>15</cp:revision>
  <cp:lastPrinted>2022-06-14T03:54:00Z</cp:lastPrinted>
  <dcterms:created xsi:type="dcterms:W3CDTF">2013-09-05T05:16:00Z</dcterms:created>
  <dcterms:modified xsi:type="dcterms:W3CDTF">2023-06-28T05:18:00Z</dcterms:modified>
</cp:coreProperties>
</file>